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1F0" w:rsidRPr="00EA08AB" w:rsidRDefault="004651F0" w:rsidP="00465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A08A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5C146A6" wp14:editId="42C04EA8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1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8AB">
        <w:rPr>
          <w:rFonts w:ascii="Times New Roman" w:eastAsia="Times New Roman" w:hAnsi="Times New Roman" w:cs="Times New Roman"/>
          <w:sz w:val="24"/>
          <w:szCs w:val="24"/>
        </w:rPr>
        <w:t>Latvijas Republika</w:t>
      </w:r>
    </w:p>
    <w:p w:rsidR="004651F0" w:rsidRPr="00EA08AB" w:rsidRDefault="004651F0" w:rsidP="004651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Izglītības un zinātnes ministrija</w:t>
      </w:r>
    </w:p>
    <w:p w:rsidR="004651F0" w:rsidRPr="00EA08AB" w:rsidRDefault="004651F0" w:rsidP="00465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51F0" w:rsidRPr="00EA08AB" w:rsidRDefault="004651F0" w:rsidP="004651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8AB">
        <w:rPr>
          <w:rFonts w:ascii="Times New Roman" w:eastAsia="Times New Roman" w:hAnsi="Times New Roman" w:cs="Times New Roman"/>
          <w:b/>
          <w:sz w:val="28"/>
          <w:szCs w:val="28"/>
        </w:rPr>
        <w:t xml:space="preserve"> „KANDAVAS LAUKSAIMNIECĪBAS TEHNIKUMS”</w:t>
      </w:r>
    </w:p>
    <w:p w:rsidR="004651F0" w:rsidRPr="00EA08AB" w:rsidRDefault="004651F0" w:rsidP="00465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Reģ. Nr. 90000032081</w:t>
      </w:r>
    </w:p>
    <w:p w:rsidR="004651F0" w:rsidRPr="00EA08AB" w:rsidRDefault="004651F0" w:rsidP="00465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Valteru iela 6, Kandava, Kandavas novads, LV -3120,</w:t>
      </w:r>
    </w:p>
    <w:p w:rsidR="00350E76" w:rsidRDefault="004651F0" w:rsidP="004651F0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tālr./ fakss 63122502, e- pasts </w:t>
      </w:r>
      <w:hyperlink r:id="rId8" w:history="1">
        <w:r w:rsidRPr="00EA08A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info@kandavastehnikums.lv</w:t>
        </w:r>
      </w:hyperlink>
    </w:p>
    <w:p w:rsidR="004651F0" w:rsidRPr="00350E76" w:rsidRDefault="004651F0" w:rsidP="004651F0">
      <w:pPr>
        <w:spacing w:before="120" w:after="120" w:line="240" w:lineRule="auto"/>
        <w:contextualSpacing/>
        <w:jc w:val="center"/>
        <w:rPr>
          <w:rFonts w:ascii="Arial" w:eastAsia="Times New Roman" w:hAnsi="Arial" w:cs="Arial"/>
        </w:rPr>
      </w:pPr>
    </w:p>
    <w:p w:rsidR="00274E4D" w:rsidRPr="00026200" w:rsidRDefault="00274E4D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UZAICINĀJUMS PIEDALĪTIES</w:t>
      </w:r>
      <w:r w:rsidR="00350E76"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ANDAVAS LAUKSAIMNIECĪBAS TEHNIKUMA </w:t>
      </w:r>
    </w:p>
    <w:p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EPIRKUMA KOMISIJAS </w:t>
      </w:r>
    </w:p>
    <w:p w:rsidR="00274E4D" w:rsidRPr="00026200" w:rsidRDefault="00350E76" w:rsidP="00350E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CENU APTAUJĀ</w:t>
      </w:r>
    </w:p>
    <w:p w:rsidR="00274E4D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026200">
        <w:rPr>
          <w:rFonts w:ascii="Times New Roman" w:eastAsia="Times New Roman" w:hAnsi="Times New Roman" w:cs="Times New Roman"/>
          <w:b/>
          <w:bCs/>
        </w:rPr>
        <w:t xml:space="preserve"> 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4254"/>
        <w:gridCol w:w="4643"/>
      </w:tblGrid>
      <w:tr w:rsidR="00274E4D" w:rsidRPr="00026200" w:rsidTr="004651F0">
        <w:trPr>
          <w:trHeight w:val="1246"/>
        </w:trPr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. Iepirkuma priekšmets</w:t>
            </w:r>
          </w:p>
        </w:tc>
        <w:tc>
          <w:tcPr>
            <w:tcW w:w="4643" w:type="dxa"/>
          </w:tcPr>
          <w:p w:rsidR="00274E4D" w:rsidRPr="00026200" w:rsidRDefault="009D6C3F" w:rsidP="007E6B34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ndavas Lauksaimniecības tehnikuma individuālo aizsardzības līdzekļu komplekta iegāde (</w:t>
            </w:r>
            <w:r w:rsidR="00154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u</w:t>
            </w:r>
            <w:r w:rsidR="00465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saimniecības tehnikas mehāniķi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. Pieteikumu iesniegšanas datums un vieta</w:t>
            </w:r>
          </w:p>
        </w:tc>
        <w:tc>
          <w:tcPr>
            <w:tcW w:w="4643" w:type="dxa"/>
          </w:tcPr>
          <w:p w:rsidR="004651F0" w:rsidRPr="00026200" w:rsidRDefault="00274E4D" w:rsidP="004651F0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51F0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etei</w:t>
            </w:r>
            <w:r w:rsidR="00465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mus iesniegt līdz 2020.gada 28</w:t>
            </w:r>
            <w:r w:rsidR="004651F0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465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bruāra plkst. 17:00</w:t>
            </w:r>
            <w:r w:rsidR="004651F0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ūtot uz e-pastu: </w:t>
            </w:r>
            <w:hyperlink r:id="rId9" w:history="1">
              <w:r w:rsidR="004651F0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iepirkumi</w:t>
              </w:r>
              <w:r w:rsidR="004651F0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4651F0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kandavastehnikums</w:t>
              </w:r>
              <w:r w:rsidR="004651F0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4651F0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lv</w:t>
              </w:r>
            </w:hyperlink>
          </w:p>
          <w:p w:rsidR="00274E4D" w:rsidRPr="00026200" w:rsidRDefault="004651F0" w:rsidP="004651F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i arī papīra formātā uz adresi: 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Kandavas Lauksaimniecības tehnikums, Valteru iela 6, Kandava, Kandavas novads, LV -3120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4651F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4651F0">
              <w:rPr>
                <w:rFonts w:ascii="Times New Roman" w:eastAsia="Times New Roman" w:hAnsi="Times New Roman" w:cs="Times New Roman"/>
                <w:sz w:val="24"/>
                <w:szCs w:val="24"/>
              </w:rPr>
              <w:t>Pasūtījuma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pildes termiņš</w:t>
            </w:r>
          </w:p>
        </w:tc>
        <w:tc>
          <w:tcPr>
            <w:tcW w:w="4643" w:type="dxa"/>
          </w:tcPr>
          <w:p w:rsidR="00274E4D" w:rsidRPr="00026200" w:rsidRDefault="004651F0" w:rsidP="00815E1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īdz 2020.gada 1.jūnijam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4. Kontaktpersona</w:t>
            </w:r>
          </w:p>
        </w:tc>
        <w:tc>
          <w:tcPr>
            <w:tcW w:w="4643" w:type="dxa"/>
          </w:tcPr>
          <w:p w:rsidR="00274E4D" w:rsidRPr="00026200" w:rsidRDefault="0084096F" w:rsidP="00AB65F7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vars Freimanis</w:t>
            </w:r>
            <w:r w:rsidR="00AB6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6B67B6">
              <w:rPr>
                <w:rFonts w:ascii="Times New Roman" w:eastAsia="Times New Roman" w:hAnsi="Times New Roman" w:cs="Times New Roman"/>
                <w:sz w:val="24"/>
                <w:szCs w:val="24"/>
              </w:rPr>
              <w:t>direkotra vietnieks praktiskajā apmācībā</w:t>
            </w:r>
            <w:bookmarkStart w:id="0" w:name="_GoBack"/>
            <w:bookmarkEnd w:id="0"/>
            <w:r w:rsidR="00AB65F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26200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ob.tālr. </w:t>
            </w:r>
            <w:r w:rsidR="00EB2C5D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9</w:t>
            </w:r>
            <w:r w:rsidR="009D6C3F">
              <w:rPr>
                <w:rFonts w:ascii="Times New Roman" w:eastAsia="Times New Roman" w:hAnsi="Times New Roman" w:cs="Times New Roman"/>
                <w:sz w:val="24"/>
                <w:szCs w:val="24"/>
              </w:rPr>
              <w:t>907416</w:t>
            </w:r>
          </w:p>
          <w:p w:rsidR="00EB2C5D" w:rsidRPr="00026200" w:rsidRDefault="0084096F" w:rsidP="0084096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dis Vizulis</w:t>
            </w:r>
            <w:r w:rsidR="00AB65F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pirkuma speciālists</w:t>
            </w:r>
            <w:r w:rsidR="00AB65F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26200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ob.tālr. </w:t>
            </w:r>
            <w:r w:rsidR="00EB2C5D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22008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5. Iesniedzamie dokumenti</w:t>
            </w:r>
          </w:p>
        </w:tc>
        <w:tc>
          <w:tcPr>
            <w:tcW w:w="4643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) Finanšu piedāvājums, saskaņā ar pievienoto veidlapu</w:t>
            </w:r>
          </w:p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) Tehniskais piedāvājums, kas atbilstoši tehniskajai specifikācijai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6. Piedāvājuma izvēles kritērijs</w:t>
            </w:r>
          </w:p>
        </w:tc>
        <w:tc>
          <w:tcPr>
            <w:tcW w:w="4643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zemākā cena par visu piedāvājuma apjomu</w:t>
            </w:r>
            <w:r w:rsidR="00FC43F3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, kas atbilst</w:t>
            </w:r>
            <w:r w:rsidR="00602DA2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hniskā piedāvājumā minētajām</w:t>
            </w:r>
            <w:r w:rsidR="00FC43F3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sībām</w:t>
            </w:r>
          </w:p>
        </w:tc>
      </w:tr>
      <w:tr w:rsidR="004651F0" w:rsidRPr="00026200" w:rsidTr="007F0124">
        <w:tc>
          <w:tcPr>
            <w:tcW w:w="4254" w:type="dxa"/>
          </w:tcPr>
          <w:p w:rsidR="004651F0" w:rsidRPr="00026200" w:rsidRDefault="004651F0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Izsludināšanas datums</w:t>
            </w:r>
          </w:p>
        </w:tc>
        <w:tc>
          <w:tcPr>
            <w:tcW w:w="4643" w:type="dxa"/>
          </w:tcPr>
          <w:p w:rsidR="004651F0" w:rsidRPr="00026200" w:rsidRDefault="004651F0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.gada 18.februāris</w:t>
            </w:r>
          </w:p>
        </w:tc>
      </w:tr>
    </w:tbl>
    <w:p w:rsidR="00AD7FA5" w:rsidRPr="00026200" w:rsidRDefault="00274E4D" w:rsidP="00AD7FA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HNISKAIS PIEDĀVĀJUMS</w:t>
      </w:r>
    </w:p>
    <w:p w:rsidR="00AC6846" w:rsidRPr="00026200" w:rsidRDefault="00AC6846" w:rsidP="00AD7FA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77C6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>Mēs, ______ (nosaukums, adrese, reģistrācijas nr.), piedāvājam veikt pakalpojumu atbilstoši tehniskajā specifikācijā noteiktajām prasībām un apjomiem:</w:t>
      </w:r>
    </w:p>
    <w:p w:rsidR="00AC6846" w:rsidRPr="00026200" w:rsidRDefault="00AC6846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490" w:type="dxa"/>
        <w:tblInd w:w="-1026" w:type="dxa"/>
        <w:tblLook w:val="04A0" w:firstRow="1" w:lastRow="0" w:firstColumn="1" w:lastColumn="0" w:noHBand="0" w:noVBand="1"/>
      </w:tblPr>
      <w:tblGrid>
        <w:gridCol w:w="850"/>
        <w:gridCol w:w="2978"/>
        <w:gridCol w:w="3260"/>
        <w:gridCol w:w="1843"/>
        <w:gridCol w:w="1559"/>
      </w:tblGrid>
      <w:tr w:rsidR="004D0C3A" w:rsidTr="004D0C3A">
        <w:tc>
          <w:tcPr>
            <w:tcW w:w="10490" w:type="dxa"/>
            <w:gridSpan w:val="5"/>
          </w:tcPr>
          <w:p w:rsidR="004D0C3A" w:rsidRDefault="004D0C3A" w:rsidP="00E53AC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ndavas Lauksaimniecības tehnikuma individuālo aizsardzības līdzekļu komplekta iegāde</w:t>
            </w:r>
            <w:r w:rsidR="00EF3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E53A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u</w:t>
            </w:r>
            <w:r w:rsidR="00465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saimniecības tehnikas mehāniķim</w:t>
            </w:r>
            <w:r w:rsidR="00EF3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D0C3A" w:rsidTr="00EF3B63">
        <w:tc>
          <w:tcPr>
            <w:tcW w:w="850" w:type="dxa"/>
          </w:tcPr>
          <w:p w:rsidR="004D0C3A" w:rsidRDefault="007E0752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.p.k.</w:t>
            </w:r>
          </w:p>
        </w:tc>
        <w:tc>
          <w:tcPr>
            <w:tcW w:w="2978" w:type="dxa"/>
          </w:tcPr>
          <w:p w:rsidR="004D0C3A" w:rsidRDefault="007E0752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nosaukums</w:t>
            </w:r>
          </w:p>
        </w:tc>
        <w:tc>
          <w:tcPr>
            <w:tcW w:w="3260" w:type="dxa"/>
          </w:tcPr>
          <w:p w:rsidR="004D0C3A" w:rsidRDefault="007E0752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  <w:tc>
          <w:tcPr>
            <w:tcW w:w="1843" w:type="dxa"/>
          </w:tcPr>
          <w:p w:rsidR="004D0C3A" w:rsidRDefault="007E0752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na par 1 gab. EUR (bez PVN)</w:t>
            </w:r>
          </w:p>
        </w:tc>
        <w:tc>
          <w:tcPr>
            <w:tcW w:w="1559" w:type="dxa"/>
          </w:tcPr>
          <w:p w:rsidR="004D0C3A" w:rsidRDefault="007E0752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na par 1 gab. EUR (ar PVN)</w:t>
            </w:r>
          </w:p>
        </w:tc>
      </w:tr>
      <w:tr w:rsidR="004D0C3A" w:rsidTr="00EF3B63">
        <w:tc>
          <w:tcPr>
            <w:tcW w:w="850" w:type="dxa"/>
          </w:tcPr>
          <w:p w:rsidR="004D0C3A" w:rsidRPr="007E0752" w:rsidRDefault="007E0752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75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</w:tcPr>
          <w:p w:rsidR="004D0C3A" w:rsidRPr="007E0752" w:rsidRDefault="007E0752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zsargbrilles</w:t>
            </w:r>
          </w:p>
        </w:tc>
        <w:tc>
          <w:tcPr>
            <w:tcW w:w="3260" w:type="dxa"/>
          </w:tcPr>
          <w:p w:rsidR="004D0C3A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āls: polikarbonāts</w:t>
            </w:r>
          </w:p>
          <w:p w:rsidR="00EF3B63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Īpašības: </w:t>
            </w:r>
          </w:p>
          <w:p w:rsidR="00EF3B63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guļošas</w:t>
            </w:r>
            <w:r w:rsidR="0084096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F3B63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aizsvīstošas</w:t>
            </w:r>
            <w:r w:rsidR="0084096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F3B63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urspīdīgas</w:t>
            </w:r>
          </w:p>
        </w:tc>
        <w:tc>
          <w:tcPr>
            <w:tcW w:w="1843" w:type="dxa"/>
          </w:tcPr>
          <w:p w:rsidR="004D0C3A" w:rsidRPr="007E0752" w:rsidRDefault="004D0C3A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0C3A" w:rsidRPr="007E0752" w:rsidRDefault="004D0C3A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C3A" w:rsidTr="00EF3B63">
        <w:tc>
          <w:tcPr>
            <w:tcW w:w="850" w:type="dxa"/>
          </w:tcPr>
          <w:p w:rsidR="004D0C3A" w:rsidRPr="007E0752" w:rsidRDefault="007E0752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75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8" w:type="dxa"/>
          </w:tcPr>
          <w:p w:rsidR="004D0C3A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su aizbāžņi</w:t>
            </w:r>
          </w:p>
        </w:tc>
        <w:tc>
          <w:tcPr>
            <w:tcW w:w="3260" w:type="dxa"/>
          </w:tcPr>
          <w:p w:rsidR="004D0C3A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āls: poliuretāns</w:t>
            </w:r>
          </w:p>
          <w:p w:rsidR="00EF3B63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NR -25dB</w:t>
            </w:r>
          </w:p>
        </w:tc>
        <w:tc>
          <w:tcPr>
            <w:tcW w:w="1843" w:type="dxa"/>
          </w:tcPr>
          <w:p w:rsidR="004D0C3A" w:rsidRPr="007E0752" w:rsidRDefault="004D0C3A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0C3A" w:rsidRPr="007E0752" w:rsidRDefault="004D0C3A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C3A" w:rsidTr="00EF3B63">
        <w:tc>
          <w:tcPr>
            <w:tcW w:w="850" w:type="dxa"/>
          </w:tcPr>
          <w:p w:rsidR="004D0C3A" w:rsidRPr="007E0752" w:rsidRDefault="007E0752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75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8" w:type="dxa"/>
          </w:tcPr>
          <w:p w:rsidR="004D0C3A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zsargapavi S3</w:t>
            </w:r>
          </w:p>
        </w:tc>
        <w:tc>
          <w:tcPr>
            <w:tcW w:w="3260" w:type="dxa"/>
          </w:tcPr>
          <w:p w:rsidR="004D0C3A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Īpašības:</w:t>
            </w:r>
          </w:p>
          <w:p w:rsidR="00EF3B63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rngala aizsardzība</w:t>
            </w:r>
            <w:r w:rsidR="0084096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F3B63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turīga</w:t>
            </w:r>
            <w:r w:rsidR="0084096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F3B63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istatiska</w:t>
            </w:r>
            <w:r w:rsidR="0084096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F3B63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slīdoša zole</w:t>
            </w:r>
          </w:p>
        </w:tc>
        <w:tc>
          <w:tcPr>
            <w:tcW w:w="1843" w:type="dxa"/>
          </w:tcPr>
          <w:p w:rsidR="004D0C3A" w:rsidRPr="007E0752" w:rsidRDefault="004D0C3A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0C3A" w:rsidRPr="007E0752" w:rsidRDefault="004D0C3A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C3A" w:rsidTr="00EF3B63">
        <w:tc>
          <w:tcPr>
            <w:tcW w:w="850" w:type="dxa"/>
          </w:tcPr>
          <w:p w:rsidR="004D0C3A" w:rsidRPr="007E0752" w:rsidRDefault="007E0752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75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8" w:type="dxa"/>
          </w:tcPr>
          <w:p w:rsidR="004D0C3A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irators P2</w:t>
            </w:r>
          </w:p>
        </w:tc>
        <w:tc>
          <w:tcPr>
            <w:tcW w:w="3260" w:type="dxa"/>
          </w:tcPr>
          <w:p w:rsidR="004D0C3A" w:rsidRPr="007E0752" w:rsidRDefault="004D0C3A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0C3A" w:rsidRPr="007E0752" w:rsidRDefault="004D0C3A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0C3A" w:rsidRPr="007E0752" w:rsidRDefault="004D0C3A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C3A" w:rsidTr="00EF3B63">
        <w:tc>
          <w:tcPr>
            <w:tcW w:w="850" w:type="dxa"/>
          </w:tcPr>
          <w:p w:rsidR="004D0C3A" w:rsidRPr="007E0752" w:rsidRDefault="007E0752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75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8" w:type="dxa"/>
          </w:tcPr>
          <w:p w:rsidR="004D0C3A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starojošā veste, signālveste</w:t>
            </w:r>
          </w:p>
        </w:tc>
        <w:tc>
          <w:tcPr>
            <w:tcW w:w="3260" w:type="dxa"/>
          </w:tcPr>
          <w:p w:rsidR="004D0C3A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āls: PES</w:t>
            </w:r>
          </w:p>
        </w:tc>
        <w:tc>
          <w:tcPr>
            <w:tcW w:w="1843" w:type="dxa"/>
          </w:tcPr>
          <w:p w:rsidR="004D0C3A" w:rsidRPr="007E0752" w:rsidRDefault="004D0C3A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0C3A" w:rsidRPr="007E0752" w:rsidRDefault="004D0C3A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C3A" w:rsidTr="00EF3B63">
        <w:tc>
          <w:tcPr>
            <w:tcW w:w="850" w:type="dxa"/>
          </w:tcPr>
          <w:p w:rsidR="004D0C3A" w:rsidRPr="007E0752" w:rsidRDefault="007E0752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75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8" w:type="dxa"/>
          </w:tcPr>
          <w:p w:rsidR="004D0C3A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stiņas</w:t>
            </w:r>
          </w:p>
        </w:tc>
        <w:tc>
          <w:tcPr>
            <w:tcW w:w="3260" w:type="dxa"/>
          </w:tcPr>
          <w:p w:rsidR="004D0C3A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NR -25dB</w:t>
            </w:r>
          </w:p>
        </w:tc>
        <w:tc>
          <w:tcPr>
            <w:tcW w:w="1843" w:type="dxa"/>
          </w:tcPr>
          <w:p w:rsidR="004D0C3A" w:rsidRPr="007E0752" w:rsidRDefault="004D0C3A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0C3A" w:rsidRPr="007E0752" w:rsidRDefault="004D0C3A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B63" w:rsidTr="00EF3B63">
        <w:tc>
          <w:tcPr>
            <w:tcW w:w="850" w:type="dxa"/>
          </w:tcPr>
          <w:p w:rsidR="00EF3B63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8" w:type="dxa"/>
          </w:tcPr>
          <w:p w:rsidR="00EF3B63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mdi</w:t>
            </w:r>
          </w:p>
        </w:tc>
        <w:tc>
          <w:tcPr>
            <w:tcW w:w="3260" w:type="dxa"/>
          </w:tcPr>
          <w:p w:rsidR="00EF3B63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Īpašības:</w:t>
            </w:r>
          </w:p>
          <w:p w:rsidR="00EF3B63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ezi</w:t>
            </w:r>
            <w:r w:rsidR="0084096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F3B63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ti</w:t>
            </w:r>
            <w:r w:rsidR="0084096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F3B63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 oderi un aizdari</w:t>
            </w:r>
          </w:p>
        </w:tc>
        <w:tc>
          <w:tcPr>
            <w:tcW w:w="1843" w:type="dxa"/>
          </w:tcPr>
          <w:p w:rsidR="00EF3B63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3B63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B63" w:rsidTr="00EF3B63">
        <w:tc>
          <w:tcPr>
            <w:tcW w:w="850" w:type="dxa"/>
          </w:tcPr>
          <w:p w:rsidR="00EF3B63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8" w:type="dxa"/>
          </w:tcPr>
          <w:p w:rsidR="00EF3B63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mdi</w:t>
            </w:r>
          </w:p>
        </w:tc>
        <w:tc>
          <w:tcPr>
            <w:tcW w:w="3260" w:type="dxa"/>
          </w:tcPr>
          <w:p w:rsidR="00EF3B63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āls: kokvilna</w:t>
            </w:r>
          </w:p>
          <w:p w:rsidR="00EF3B63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Īpašības:</w:t>
            </w:r>
          </w:p>
          <w:p w:rsidR="00EF3B63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īti</w:t>
            </w:r>
            <w:r w:rsidR="0084096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F3B63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 vienpusēju punktējumu</w:t>
            </w:r>
          </w:p>
        </w:tc>
        <w:tc>
          <w:tcPr>
            <w:tcW w:w="1843" w:type="dxa"/>
          </w:tcPr>
          <w:p w:rsidR="00EF3B63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3B63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B63" w:rsidTr="00EF3B63">
        <w:tc>
          <w:tcPr>
            <w:tcW w:w="850" w:type="dxa"/>
          </w:tcPr>
          <w:p w:rsidR="00EF3B63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8" w:type="dxa"/>
          </w:tcPr>
          <w:p w:rsidR="00EF3B63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mdi</w:t>
            </w:r>
          </w:p>
        </w:tc>
        <w:tc>
          <w:tcPr>
            <w:tcW w:w="3260" w:type="dxa"/>
          </w:tcPr>
          <w:p w:rsidR="00EF3B63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āls: nitrila pārsegums uz neilona pamata</w:t>
            </w:r>
          </w:p>
          <w:p w:rsidR="00EF3B63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Īpašības:</w:t>
            </w:r>
          </w:p>
          <w:p w:rsidR="0084096F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truma izturīgi;</w:t>
            </w:r>
          </w:p>
          <w:p w:rsidR="0084096F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zšuvju;</w:t>
            </w:r>
          </w:p>
          <w:p w:rsidR="0084096F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guļoši</w:t>
            </w:r>
          </w:p>
          <w:p w:rsidR="0084096F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3B63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3B63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B63" w:rsidTr="00EF3B63">
        <w:tc>
          <w:tcPr>
            <w:tcW w:w="850" w:type="dxa"/>
          </w:tcPr>
          <w:p w:rsidR="00EF3B63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8" w:type="dxa"/>
          </w:tcPr>
          <w:p w:rsidR="00EF3B63" w:rsidRDefault="0036308B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zsargķivere ar zoda siksnu</w:t>
            </w:r>
          </w:p>
        </w:tc>
        <w:tc>
          <w:tcPr>
            <w:tcW w:w="3260" w:type="dxa"/>
          </w:tcPr>
          <w:p w:rsidR="00EF3B63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Īpašības:</w:t>
            </w:r>
          </w:p>
          <w:p w:rsidR="0084096F" w:rsidRDefault="0036308B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 zoda siksnu;</w:t>
            </w:r>
          </w:p>
          <w:p w:rsidR="0036308B" w:rsidRDefault="0036308B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 sešpunktu stiprinājumu un tekstīla balsta lentītēm</w:t>
            </w:r>
          </w:p>
        </w:tc>
        <w:tc>
          <w:tcPr>
            <w:tcW w:w="1843" w:type="dxa"/>
          </w:tcPr>
          <w:p w:rsidR="00EF3B63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3B63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B63" w:rsidTr="00EF3B63">
        <w:tc>
          <w:tcPr>
            <w:tcW w:w="850" w:type="dxa"/>
          </w:tcPr>
          <w:p w:rsidR="00EF3B63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8" w:type="dxa"/>
          </w:tcPr>
          <w:p w:rsidR="00EF3B63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kses</w:t>
            </w:r>
          </w:p>
        </w:tc>
        <w:tc>
          <w:tcPr>
            <w:tcW w:w="3260" w:type="dxa"/>
          </w:tcPr>
          <w:p w:rsidR="00EF3B63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āls: 100% kokvilna</w:t>
            </w:r>
          </w:p>
        </w:tc>
        <w:tc>
          <w:tcPr>
            <w:tcW w:w="1843" w:type="dxa"/>
          </w:tcPr>
          <w:p w:rsidR="00EF3B63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3B63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B63" w:rsidTr="00EF3B63">
        <w:tc>
          <w:tcPr>
            <w:tcW w:w="850" w:type="dxa"/>
          </w:tcPr>
          <w:p w:rsidR="00EF3B63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978" w:type="dxa"/>
          </w:tcPr>
          <w:p w:rsidR="00EF3B63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ka</w:t>
            </w:r>
          </w:p>
        </w:tc>
        <w:tc>
          <w:tcPr>
            <w:tcW w:w="3260" w:type="dxa"/>
          </w:tcPr>
          <w:p w:rsidR="00EF3B63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āls: kokvilna</w:t>
            </w:r>
          </w:p>
          <w:p w:rsidR="0084096F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Īpašības:</w:t>
            </w:r>
          </w:p>
          <w:p w:rsidR="0084096F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rsjaka ar rāvējslēdzēja aizdari</w:t>
            </w:r>
          </w:p>
        </w:tc>
        <w:tc>
          <w:tcPr>
            <w:tcW w:w="1843" w:type="dxa"/>
          </w:tcPr>
          <w:p w:rsidR="00EF3B63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3B63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096F" w:rsidTr="00EF3B63">
        <w:tc>
          <w:tcPr>
            <w:tcW w:w="850" w:type="dxa"/>
          </w:tcPr>
          <w:p w:rsidR="0084096F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8" w:type="dxa"/>
          </w:tcPr>
          <w:p w:rsidR="0084096F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ētelis</w:t>
            </w:r>
          </w:p>
        </w:tc>
        <w:tc>
          <w:tcPr>
            <w:tcW w:w="3260" w:type="dxa"/>
          </w:tcPr>
          <w:p w:rsidR="0084096F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āls: PVC/neilons</w:t>
            </w:r>
          </w:p>
        </w:tc>
        <w:tc>
          <w:tcPr>
            <w:tcW w:w="1843" w:type="dxa"/>
          </w:tcPr>
          <w:p w:rsidR="0084096F" w:rsidRPr="007E0752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096F" w:rsidRPr="007E0752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096F" w:rsidTr="00EF3B63">
        <w:tc>
          <w:tcPr>
            <w:tcW w:w="850" w:type="dxa"/>
          </w:tcPr>
          <w:p w:rsidR="0084096F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8" w:type="dxa"/>
          </w:tcPr>
          <w:p w:rsidR="0084096F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tās bikses</w:t>
            </w:r>
          </w:p>
        </w:tc>
        <w:tc>
          <w:tcPr>
            <w:tcW w:w="3260" w:type="dxa"/>
          </w:tcPr>
          <w:p w:rsidR="0084096F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āls: 100% poliesters</w:t>
            </w:r>
          </w:p>
          <w:p w:rsidR="0084096F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Īpašības:</w:t>
            </w:r>
          </w:p>
          <w:p w:rsidR="0084096F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rākas kabatas</w:t>
            </w:r>
          </w:p>
        </w:tc>
        <w:tc>
          <w:tcPr>
            <w:tcW w:w="1843" w:type="dxa"/>
          </w:tcPr>
          <w:p w:rsidR="0084096F" w:rsidRPr="007E0752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096F" w:rsidRPr="007E0752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096F" w:rsidTr="00EF3B63">
        <w:tc>
          <w:tcPr>
            <w:tcW w:w="850" w:type="dxa"/>
          </w:tcPr>
          <w:p w:rsidR="0084096F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8" w:type="dxa"/>
          </w:tcPr>
          <w:p w:rsidR="0084096F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-krekls</w:t>
            </w:r>
          </w:p>
        </w:tc>
        <w:tc>
          <w:tcPr>
            <w:tcW w:w="3260" w:type="dxa"/>
          </w:tcPr>
          <w:p w:rsidR="0084096F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āls: 100% kokvilna</w:t>
            </w:r>
          </w:p>
        </w:tc>
        <w:tc>
          <w:tcPr>
            <w:tcW w:w="1843" w:type="dxa"/>
          </w:tcPr>
          <w:p w:rsidR="0084096F" w:rsidRPr="007E0752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096F" w:rsidRPr="007E0752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096F" w:rsidTr="00EF3B63">
        <w:tc>
          <w:tcPr>
            <w:tcW w:w="850" w:type="dxa"/>
          </w:tcPr>
          <w:p w:rsidR="0084096F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8" w:type="dxa"/>
          </w:tcPr>
          <w:p w:rsidR="0084096F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ābaki</w:t>
            </w:r>
          </w:p>
        </w:tc>
        <w:tc>
          <w:tcPr>
            <w:tcW w:w="3260" w:type="dxa"/>
          </w:tcPr>
          <w:p w:rsidR="0084096F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āls: PVC</w:t>
            </w:r>
          </w:p>
          <w:p w:rsidR="0084096F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Īpašības:</w:t>
            </w:r>
          </w:p>
          <w:p w:rsidR="0084096F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trumu aizturoši, necaurlaidīgi</w:t>
            </w:r>
          </w:p>
        </w:tc>
        <w:tc>
          <w:tcPr>
            <w:tcW w:w="1843" w:type="dxa"/>
          </w:tcPr>
          <w:p w:rsidR="0084096F" w:rsidRPr="007E0752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096F" w:rsidRPr="007E0752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096F" w:rsidTr="00EF3B63">
        <w:tc>
          <w:tcPr>
            <w:tcW w:w="850" w:type="dxa"/>
          </w:tcPr>
          <w:p w:rsidR="0084096F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78" w:type="dxa"/>
          </w:tcPr>
          <w:p w:rsidR="0084096F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iemas jaka ar rāvējslēdzēja aizdari</w:t>
            </w:r>
          </w:p>
        </w:tc>
        <w:tc>
          <w:tcPr>
            <w:tcW w:w="3260" w:type="dxa"/>
          </w:tcPr>
          <w:p w:rsidR="0084096F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Īpašības:</w:t>
            </w:r>
          </w:p>
          <w:p w:rsidR="0084096F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 rāvējslēdzēja aizdari</w:t>
            </w:r>
          </w:p>
        </w:tc>
        <w:tc>
          <w:tcPr>
            <w:tcW w:w="1843" w:type="dxa"/>
          </w:tcPr>
          <w:p w:rsidR="0084096F" w:rsidRPr="007E0752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096F" w:rsidRPr="007E0752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02DA2" w:rsidRDefault="00602DA2" w:rsidP="00602DA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096F" w:rsidRPr="00026200" w:rsidRDefault="0084096F" w:rsidP="00602DA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55FD" w:rsidRPr="00026200" w:rsidRDefault="005155F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602DA2" w:rsidRPr="00026200" w:rsidRDefault="00602DA2" w:rsidP="00602DA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NANŠU PIEDĀVĀJUMS</w:t>
      </w:r>
    </w:p>
    <w:p w:rsidR="00602DA2" w:rsidRPr="00026200" w:rsidRDefault="00602DA2" w:rsidP="00602DA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B24D75" w:rsidRPr="00026200">
        <w:rPr>
          <w:rFonts w:ascii="Times New Roman" w:eastAsia="Times New Roman" w:hAnsi="Times New Roman" w:cs="Times New Roman"/>
          <w:sz w:val="24"/>
          <w:szCs w:val="24"/>
        </w:rPr>
        <w:t xml:space="preserve">preču piegādi 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>atbilstoši tehniskajā specifikācijā noteiktajām prasībām un apjomiem:</w:t>
      </w:r>
    </w:p>
    <w:tbl>
      <w:tblPr>
        <w:tblpPr w:leftFromText="180" w:rightFromText="180" w:vertAnchor="text" w:horzAnchor="margin" w:tblpXSpec="center" w:tblpY="158"/>
        <w:tblW w:w="11266" w:type="dxa"/>
        <w:tblLook w:val="04A0" w:firstRow="1" w:lastRow="0" w:firstColumn="1" w:lastColumn="0" w:noHBand="0" w:noVBand="1"/>
      </w:tblPr>
      <w:tblGrid>
        <w:gridCol w:w="4180"/>
        <w:gridCol w:w="1403"/>
        <w:gridCol w:w="1120"/>
        <w:gridCol w:w="1120"/>
        <w:gridCol w:w="1120"/>
        <w:gridCol w:w="1203"/>
        <w:gridCol w:w="1120"/>
      </w:tblGrid>
      <w:tr w:rsidR="006216F4" w:rsidRPr="00026200" w:rsidTr="004651F0">
        <w:trPr>
          <w:trHeight w:val="36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teriāls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ērvienība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jom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laide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</w:t>
            </w:r>
          </w:p>
        </w:tc>
      </w:tr>
      <w:tr w:rsidR="00ED6405" w:rsidRPr="00026200" w:rsidTr="004651F0">
        <w:trPr>
          <w:trHeight w:val="360"/>
        </w:trPr>
        <w:tc>
          <w:tcPr>
            <w:tcW w:w="11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405" w:rsidRPr="00026200" w:rsidRDefault="00B24D75" w:rsidP="0062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="00465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andavas Lauksaimniecības tehnikuma individuālo aizsardzības līdzekļu komplekta iegāde (lauksaimniecības tehnikas mehāniķim)</w:t>
            </w:r>
            <w:r w:rsidRPr="00026200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</w:tr>
      <w:tr w:rsidR="006216F4" w:rsidRPr="00026200" w:rsidTr="004651F0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:rsidTr="004651F0">
        <w:trPr>
          <w:trHeight w:val="360"/>
        </w:trPr>
        <w:tc>
          <w:tcPr>
            <w:tcW w:w="7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6703E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ekārtas</w:t>
            </w:r>
            <w:r w:rsidR="00ED6405"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opā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:rsidTr="004651F0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nsports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:rsidTr="004651F0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 bez PVN (EUR)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:rsidTr="004651F0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pā apmaksai (EUR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02DA2" w:rsidRPr="00026200" w:rsidRDefault="00602DA2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E4D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>KONTAKTPERSONAS INFORMĀCIJA:</w:t>
      </w:r>
    </w:p>
    <w:p w:rsidR="00AD7FA5" w:rsidRPr="00026200" w:rsidRDefault="00AD7FA5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274E4D" w:rsidRPr="00026200" w:rsidTr="00EC51B5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Uzņēmuma </w:t>
            </w:r>
            <w:r w:rsidR="00AD7FA5"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ilnvarotās personas paraksts/zīmogs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36E2B" w:rsidRDefault="00A36E2B" w:rsidP="00A36E2B">
      <w:pPr>
        <w:rPr>
          <w:rFonts w:cs="Times New Roman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74E4D" w:rsidRDefault="00274E4D" w:rsidP="00274E4D">
      <w:pPr>
        <w:spacing w:before="120" w:after="120" w:line="240" w:lineRule="auto"/>
        <w:rPr>
          <w:rFonts w:ascii="Calibri" w:eastAsia="Times New Roman" w:hAnsi="Calibri" w:cs="Calibri"/>
        </w:rPr>
      </w:pPr>
    </w:p>
    <w:p w:rsidR="00E53486" w:rsidRDefault="00E53486" w:rsidP="00274E4D">
      <w:pPr>
        <w:spacing w:before="120" w:after="120" w:line="240" w:lineRule="auto"/>
        <w:rPr>
          <w:rFonts w:ascii="Calibri" w:eastAsia="Times New Roman" w:hAnsi="Calibri" w:cs="Calibri"/>
        </w:rPr>
      </w:pPr>
    </w:p>
    <w:p w:rsidR="00E53486" w:rsidRDefault="00E53486" w:rsidP="00274E4D">
      <w:pPr>
        <w:spacing w:before="120" w:after="120" w:line="240" w:lineRule="auto"/>
        <w:rPr>
          <w:rFonts w:ascii="Calibri" w:eastAsia="Times New Roman" w:hAnsi="Calibri" w:cs="Calibri"/>
        </w:rPr>
      </w:pPr>
    </w:p>
    <w:p w:rsidR="00036B4D" w:rsidRDefault="00036B4D" w:rsidP="00274E4D"/>
    <w:p w:rsidR="00D34B60" w:rsidRDefault="00D34B60"/>
    <w:sectPr w:rsidR="00D34B60" w:rsidSect="008F2E2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6A47"/>
    <w:multiLevelType w:val="hybridMultilevel"/>
    <w:tmpl w:val="F3BAC52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E4D"/>
    <w:rsid w:val="0001381A"/>
    <w:rsid w:val="00026200"/>
    <w:rsid w:val="00036B4D"/>
    <w:rsid w:val="00087DB7"/>
    <w:rsid w:val="000C6448"/>
    <w:rsid w:val="001063C3"/>
    <w:rsid w:val="001277C6"/>
    <w:rsid w:val="00154266"/>
    <w:rsid w:val="001A774E"/>
    <w:rsid w:val="0022084B"/>
    <w:rsid w:val="002562C7"/>
    <w:rsid w:val="0026757B"/>
    <w:rsid w:val="00274E4D"/>
    <w:rsid w:val="00334D03"/>
    <w:rsid w:val="00350E76"/>
    <w:rsid w:val="0036308B"/>
    <w:rsid w:val="003C62F6"/>
    <w:rsid w:val="004651F0"/>
    <w:rsid w:val="004A08E5"/>
    <w:rsid w:val="004B02C9"/>
    <w:rsid w:val="004D0C3A"/>
    <w:rsid w:val="005155FD"/>
    <w:rsid w:val="00531E4F"/>
    <w:rsid w:val="00570C11"/>
    <w:rsid w:val="00602DA2"/>
    <w:rsid w:val="006216F4"/>
    <w:rsid w:val="006703E5"/>
    <w:rsid w:val="006B67B6"/>
    <w:rsid w:val="007E0752"/>
    <w:rsid w:val="007E6B34"/>
    <w:rsid w:val="007F0124"/>
    <w:rsid w:val="00815E18"/>
    <w:rsid w:val="0084096F"/>
    <w:rsid w:val="008C3FC6"/>
    <w:rsid w:val="008C4BAD"/>
    <w:rsid w:val="008F2E22"/>
    <w:rsid w:val="00903B18"/>
    <w:rsid w:val="00930E59"/>
    <w:rsid w:val="00980DFD"/>
    <w:rsid w:val="009961D2"/>
    <w:rsid w:val="009D6C3F"/>
    <w:rsid w:val="00A36E2B"/>
    <w:rsid w:val="00A426A4"/>
    <w:rsid w:val="00A63C44"/>
    <w:rsid w:val="00A93931"/>
    <w:rsid w:val="00AB65F7"/>
    <w:rsid w:val="00AC4FAF"/>
    <w:rsid w:val="00AC6846"/>
    <w:rsid w:val="00AD7FA5"/>
    <w:rsid w:val="00B06FEC"/>
    <w:rsid w:val="00B24D75"/>
    <w:rsid w:val="00B42EB2"/>
    <w:rsid w:val="00BD5DC6"/>
    <w:rsid w:val="00BD6464"/>
    <w:rsid w:val="00C101D9"/>
    <w:rsid w:val="00C2381D"/>
    <w:rsid w:val="00CB0509"/>
    <w:rsid w:val="00CB312E"/>
    <w:rsid w:val="00CD4343"/>
    <w:rsid w:val="00D25976"/>
    <w:rsid w:val="00D34B60"/>
    <w:rsid w:val="00D70335"/>
    <w:rsid w:val="00DA49C1"/>
    <w:rsid w:val="00E30A35"/>
    <w:rsid w:val="00E53486"/>
    <w:rsid w:val="00E53ACE"/>
    <w:rsid w:val="00EB2C5D"/>
    <w:rsid w:val="00ED6405"/>
    <w:rsid w:val="00EE7585"/>
    <w:rsid w:val="00EF3B63"/>
    <w:rsid w:val="00F21957"/>
    <w:rsid w:val="00F44D7F"/>
    <w:rsid w:val="00FC43F3"/>
    <w:rsid w:val="00FC6A31"/>
    <w:rsid w:val="00FD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7F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5E18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7F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5E1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ndavastehnikums.lv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epirkumi@kandavastehnikum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59DAA-8CCE-4435-A1C8-D587087F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2259</Words>
  <Characters>1288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C KVLT</dc:creator>
  <cp:lastModifiedBy>PIKC KVLT</cp:lastModifiedBy>
  <cp:revision>7</cp:revision>
  <cp:lastPrinted>2019-01-29T08:34:00Z</cp:lastPrinted>
  <dcterms:created xsi:type="dcterms:W3CDTF">2020-02-07T12:06:00Z</dcterms:created>
  <dcterms:modified xsi:type="dcterms:W3CDTF">2020-02-18T08:22:00Z</dcterms:modified>
</cp:coreProperties>
</file>